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7B8" w:rsidRPr="000112B8" w:rsidRDefault="00DD1AF6" w:rsidP="000112B8">
      <w:pPr>
        <w:pStyle w:val="NoSpacing"/>
        <w:jc w:val="center"/>
        <w:rPr>
          <w:b/>
          <w:bCs/>
          <w:sz w:val="44"/>
          <w:szCs w:val="44"/>
        </w:rPr>
      </w:pPr>
      <w:r w:rsidRPr="001D1BDA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153400</wp:posOffset>
                </wp:positionV>
                <wp:extent cx="3426460" cy="1587500"/>
                <wp:effectExtent l="0" t="0" r="21590" b="1270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6460" cy="158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2BD" w:rsidRDefault="006262BD" w:rsidP="00DD1AF6">
                            <w:pPr>
                              <w:rPr>
                                <w:b/>
                                <w:bCs/>
                                <w:sz w:val="50"/>
                                <w:szCs w:val="50"/>
                              </w:rPr>
                            </w:pPr>
                          </w:p>
                          <w:p w:rsidR="00DD1AF6" w:rsidRPr="00DD1AF6" w:rsidRDefault="00DD1AF6" w:rsidP="00DD1AF6">
                            <w:pPr>
                              <w:rPr>
                                <w:b/>
                                <w:bCs/>
                                <w:sz w:val="50"/>
                                <w:szCs w:val="50"/>
                              </w:rPr>
                            </w:pPr>
                          </w:p>
                          <w:p w:rsidR="001D1BDA" w:rsidRPr="00DD1AF6" w:rsidRDefault="001D1BDA" w:rsidP="001D1BDA">
                            <w:pPr>
                              <w:pBdr>
                                <w:top w:val="single" w:sz="24" w:space="1" w:color="auto"/>
                              </w:pBdr>
                              <w:jc w:val="center"/>
                              <w:rPr>
                                <w:b/>
                                <w:bCs/>
                                <w:sz w:val="50"/>
                                <w:szCs w:val="50"/>
                              </w:rPr>
                            </w:pPr>
                            <w:r w:rsidRPr="00DD1AF6">
                              <w:rPr>
                                <w:b/>
                                <w:bCs/>
                                <w:sz w:val="50"/>
                                <w:szCs w:val="50"/>
                              </w:rPr>
                              <w:t>Remar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8.6pt;margin-top:642pt;width:269.8pt;height:125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">
                <v:textbox>
                  <w:txbxContent>
                    <w:p w:rsidR="006262BD" w:rsidRDefault="006262BD" w:rsidP="00DD1AF6">
                      <w:pPr>
                        <w:rPr>
                          <w:b/>
                          <w:bCs/>
                          <w:sz w:val="50"/>
                          <w:szCs w:val="50"/>
                        </w:rPr>
                      </w:pPr>
                    </w:p>
                    <w:p w:rsidR="00DD1AF6" w:rsidRPr="00DD1AF6" w:rsidRDefault="00DD1AF6" w:rsidP="00DD1AF6">
                      <w:pPr>
                        <w:rPr>
                          <w:b/>
                          <w:bCs/>
                          <w:sz w:val="50"/>
                          <w:szCs w:val="50"/>
                        </w:rPr>
                      </w:pPr>
                    </w:p>
                    <w:p w:rsidR="001D1BDA" w:rsidRPr="00DD1AF6" w:rsidRDefault="001D1BDA" w:rsidP="001D1BDA">
                      <w:pPr>
                        <w:pBdr>
                          <w:top w:val="single" w:sz="24" w:space="1" w:color="auto"/>
                        </w:pBdr>
                        <w:jc w:val="center"/>
                        <w:rPr>
                          <w:b/>
                          <w:bCs/>
                          <w:sz w:val="50"/>
                          <w:szCs w:val="50"/>
                        </w:rPr>
                      </w:pPr>
                      <w:r w:rsidRPr="00DD1AF6">
                        <w:rPr>
                          <w:b/>
                          <w:bCs/>
                          <w:sz w:val="50"/>
                          <w:szCs w:val="50"/>
                        </w:rPr>
                        <w:t>Remark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5558F" w:rsidRPr="002F595C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margin">
                  <wp:posOffset>-180975</wp:posOffset>
                </wp:positionH>
                <wp:positionV relativeFrom="paragraph">
                  <wp:posOffset>2533650</wp:posOffset>
                </wp:positionV>
                <wp:extent cx="6991350" cy="53721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537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595C" w:rsidRPr="002F595C" w:rsidRDefault="002F595C" w:rsidP="002F595C">
                            <w:pPr>
                              <w:pStyle w:val="NoSpacing"/>
                              <w:pBdr>
                                <w:bottom w:val="single" w:sz="24" w:space="1" w:color="auto"/>
                              </w:pBdr>
                              <w:jc w:val="center"/>
                              <w:rPr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2F595C">
                              <w:rPr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</w:rPr>
                              <w:t>Assign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14.25pt;margin-top:199.5pt;width:550.5pt;height:42.3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" stroked="f">
                <v:textbox>
                  <w:txbxContent>
                    <w:p w:rsidR="002F595C" w:rsidRPr="002F595C" w:rsidRDefault="002F595C" w:rsidP="002F595C">
                      <w:pPr>
                        <w:pStyle w:val="NoSpacing"/>
                        <w:pBdr>
                          <w:bottom w:val="single" w:sz="24" w:space="1" w:color="auto"/>
                        </w:pBdr>
                        <w:jc w:val="center"/>
                        <w:rPr>
                          <w:color w:val="000000" w:themeColor="text1"/>
                          <w:sz w:val="52"/>
                          <w:szCs w:val="52"/>
                        </w:rPr>
                      </w:pPr>
                      <w:r w:rsidRPr="002F595C">
                        <w:rPr>
                          <w:b/>
                          <w:bCs/>
                          <w:color w:val="000000" w:themeColor="text1"/>
                          <w:sz w:val="52"/>
                          <w:szCs w:val="52"/>
                        </w:rPr>
                        <w:t>Assignm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7661F" w:rsidRPr="00396CD3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posOffset>-238125</wp:posOffset>
                </wp:positionH>
                <wp:positionV relativeFrom="paragraph">
                  <wp:posOffset>3200400</wp:posOffset>
                </wp:positionV>
                <wp:extent cx="7134225" cy="6553200"/>
                <wp:effectExtent l="0" t="0" r="9525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4225" cy="655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317" w:type="dxa"/>
                              <w:tblInd w:w="-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335"/>
                              <w:gridCol w:w="6982"/>
                            </w:tblGrid>
                            <w:tr w:rsidR="00357D71" w:rsidRPr="00DD1AF6" w:rsidTr="00DD1AF6">
                              <w:trPr>
                                <w:trHeight w:val="648"/>
                              </w:trPr>
                              <w:tc>
                                <w:tcPr>
                                  <w:tcW w:w="3335" w:type="dxa"/>
                                </w:tcPr>
                                <w:p w:rsidR="00357D71" w:rsidRPr="00DD1AF6" w:rsidRDefault="00357D71" w:rsidP="00396CD3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Subject Name</w:t>
                                  </w:r>
                                </w:p>
                              </w:tc>
                              <w:tc>
                                <w:tcPr>
                                  <w:tcW w:w="6982" w:type="dxa"/>
                                </w:tcPr>
                                <w:p w:rsidR="00357D71" w:rsidRPr="00C0041E" w:rsidRDefault="00357D71" w:rsidP="00237C23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  <w:r w:rsidR="00C0041E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C0041E">
                                    <w:rPr>
                                      <w:sz w:val="32"/>
                                      <w:szCs w:val="32"/>
                                    </w:rPr>
                                    <w:t xml:space="preserve">Principal of Software </w:t>
                                  </w:r>
                                  <w:proofErr w:type="spellStart"/>
                                  <w:r w:rsidR="00C0041E">
                                    <w:rPr>
                                      <w:sz w:val="32"/>
                                      <w:szCs w:val="32"/>
                                    </w:rPr>
                                    <w:t>Enginnering</w:t>
                                  </w:r>
                                  <w:proofErr w:type="spellEnd"/>
                                </w:p>
                              </w:tc>
                            </w:tr>
                            <w:tr w:rsidR="00357D71" w:rsidRPr="00DD1AF6" w:rsidTr="00DD1AF6">
                              <w:trPr>
                                <w:trHeight w:val="648"/>
                              </w:trPr>
                              <w:tc>
                                <w:tcPr>
                                  <w:tcW w:w="3335" w:type="dxa"/>
                                </w:tcPr>
                                <w:p w:rsidR="00357D71" w:rsidRPr="00DD1AF6" w:rsidRDefault="00357D71" w:rsidP="00396CD3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Subject Code</w:t>
                                  </w:r>
                                </w:p>
                              </w:tc>
                              <w:tc>
                                <w:tcPr>
                                  <w:tcW w:w="6982" w:type="dxa"/>
                                </w:tcPr>
                                <w:p w:rsidR="00357D71" w:rsidRPr="00DD1AF6" w:rsidRDefault="00357D71" w:rsidP="00092B14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  <w:r w:rsidR="0097661F"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DD1AF6">
                                    <w:rPr>
                                      <w:sz w:val="32"/>
                                      <w:szCs w:val="32"/>
                                    </w:rPr>
                                    <w:t>6</w:t>
                                  </w:r>
                                  <w:r w:rsidR="00C0041E">
                                    <w:rPr>
                                      <w:sz w:val="32"/>
                                      <w:szCs w:val="32"/>
                                    </w:rPr>
                                    <w:t>6661</w:t>
                                  </w:r>
                                </w:p>
                              </w:tc>
                            </w:tr>
                            <w:tr w:rsidR="00D91FCF" w:rsidRPr="00DD1AF6" w:rsidTr="00DD1AF6">
                              <w:trPr>
                                <w:trHeight w:val="648"/>
                              </w:trPr>
                              <w:tc>
                                <w:tcPr>
                                  <w:tcW w:w="3335" w:type="dxa"/>
                                </w:tcPr>
                                <w:p w:rsidR="00396CD3" w:rsidRPr="00DD1AF6" w:rsidRDefault="00396CD3" w:rsidP="00396CD3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 xml:space="preserve">Expt. / Job No </w:t>
                                  </w:r>
                                </w:p>
                              </w:tc>
                              <w:tc>
                                <w:tcPr>
                                  <w:tcW w:w="6982" w:type="dxa"/>
                                </w:tcPr>
                                <w:p w:rsidR="00396CD3" w:rsidRPr="00DD1AF6" w:rsidRDefault="00396CD3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  <w:r w:rsidR="0097661F"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A12E6A">
                                    <w:rPr>
                                      <w:sz w:val="32"/>
                                      <w:szCs w:val="32"/>
                                    </w:rPr>
                                    <w:t>02</w:t>
                                  </w:r>
                                </w:p>
                              </w:tc>
                            </w:tr>
                            <w:tr w:rsidR="00D91FCF" w:rsidRPr="00DD1AF6" w:rsidTr="00114CD5">
                              <w:trPr>
                                <w:trHeight w:val="673"/>
                              </w:trPr>
                              <w:tc>
                                <w:tcPr>
                                  <w:tcW w:w="3335" w:type="dxa"/>
                                </w:tcPr>
                                <w:p w:rsidR="00396CD3" w:rsidRPr="00DD1AF6" w:rsidRDefault="00396CD3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Name of the Expt. / Job</w:t>
                                  </w:r>
                                </w:p>
                              </w:tc>
                              <w:tc>
                                <w:tcPr>
                                  <w:tcW w:w="6982" w:type="dxa"/>
                                </w:tcPr>
                                <w:p w:rsidR="00A12E6A" w:rsidRDefault="00396CD3" w:rsidP="00114CD5">
                                  <w:pPr>
                                    <w:rPr>
                                      <w:rFonts w:ascii="Nirmala UI" w:hAnsi="Nirmala UI" w:cs="Nirmala UI"/>
                                      <w:sz w:val="26"/>
                                      <w:szCs w:val="26"/>
                                    </w:rPr>
                                  </w:pPr>
                                  <w:r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  <w:r w:rsidR="0097661F"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proofErr w:type="spellStart"/>
                                  <w:r w:rsidR="00A12E6A" w:rsidRPr="00A12E6A">
                                    <w:rPr>
                                      <w:rFonts w:ascii="Nirmala UI" w:hAnsi="Nirmala UI" w:cs="Nirmala UI"/>
                                      <w:sz w:val="24"/>
                                      <w:szCs w:val="24"/>
                                    </w:rPr>
                                    <w:t>সোর্স</w:t>
                                  </w:r>
                                  <w:proofErr w:type="spellEnd"/>
                                  <w:r w:rsidR="00A12E6A" w:rsidRPr="00A12E6A">
                                    <w:rPr>
                                      <w:rFonts w:ascii="Nirmala UI" w:hAnsi="Nirmala UI" w:cs="Nirmala UI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="00A12E6A" w:rsidRPr="00A12E6A">
                                    <w:rPr>
                                      <w:rFonts w:ascii="Nirmala UI" w:hAnsi="Nirmala UI" w:cs="Nirmala UI"/>
                                      <w:sz w:val="24"/>
                                      <w:szCs w:val="24"/>
                                    </w:rPr>
                                    <w:t>কোডের</w:t>
                                  </w:r>
                                  <w:proofErr w:type="spellEnd"/>
                                  <w:r w:rsidR="00A12E6A" w:rsidRPr="00A12E6A">
                                    <w:rPr>
                                      <w:rFonts w:ascii="Nirmala UI" w:hAnsi="Nirmala UI" w:cs="Nirmala UI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A12E6A" w:rsidRPr="00A12E6A">
                                    <w:rPr>
                                      <w:rFonts w:ascii="Nirmala UI" w:hAnsi="Nirmala UI" w:cs="Nirmala UI"/>
                                      <w:sz w:val="26"/>
                                      <w:szCs w:val="26"/>
                                    </w:rPr>
                                    <w:t>Complexity</w:t>
                                  </w:r>
                                  <w:r w:rsidR="00A12E6A" w:rsidRPr="00A12E6A">
                                    <w:rPr>
                                      <w:rFonts w:ascii="Nirmala UI" w:hAnsi="Nirmala UI" w:cs="Nirmala UI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="00A12E6A" w:rsidRPr="00A12E6A">
                                    <w:rPr>
                                      <w:rFonts w:ascii="Nirmala UI" w:hAnsi="Nirmala UI" w:cs="Nirmala UI"/>
                                      <w:sz w:val="24"/>
                                      <w:szCs w:val="24"/>
                                    </w:rPr>
                                    <w:t>নির্ণয়</w:t>
                                  </w:r>
                                  <w:proofErr w:type="spellEnd"/>
                                  <w:r w:rsidR="00A12E6A" w:rsidRPr="00A12E6A">
                                    <w:rPr>
                                      <w:rFonts w:ascii="Nirmala UI" w:hAnsi="Nirmala UI" w:cs="Nirmala UI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A12E6A">
                                    <w:rPr>
                                      <w:rFonts w:ascii="Nirmala UI" w:hAnsi="Nirmala UI" w:cs="Nirmala UI"/>
                                      <w:sz w:val="26"/>
                                      <w:szCs w:val="26"/>
                                    </w:rPr>
                                    <w:t>(Measure the complexity of</w:t>
                                  </w:r>
                                </w:p>
                                <w:p w:rsidR="00357D71" w:rsidRPr="004A6AB7" w:rsidRDefault="00A12E6A" w:rsidP="00114CD5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Nirmala UI" w:hAnsi="Nirmala UI" w:cs="Nirmala UI"/>
                                      <w:sz w:val="26"/>
                                      <w:szCs w:val="26"/>
                                    </w:rPr>
                                    <w:t xml:space="preserve">   </w:t>
                                  </w:r>
                                  <w:r w:rsidRPr="00A12E6A">
                                    <w:rPr>
                                      <w:rFonts w:ascii="Nirmala UI" w:hAnsi="Nirmala UI" w:cs="Nirmala UI"/>
                                      <w:sz w:val="26"/>
                                      <w:szCs w:val="26"/>
                                    </w:rPr>
                                    <w:t>source code)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</w:tr>
                            <w:tr w:rsidR="00D91FCF" w:rsidRPr="00DD1AF6" w:rsidTr="00DD1AF6">
                              <w:trPr>
                                <w:trHeight w:val="648"/>
                              </w:trPr>
                              <w:tc>
                                <w:tcPr>
                                  <w:tcW w:w="3335" w:type="dxa"/>
                                </w:tcPr>
                                <w:p w:rsidR="00396CD3" w:rsidRPr="00DD1AF6" w:rsidRDefault="00396CD3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Date of the Expt. / Job</w:t>
                                  </w:r>
                                </w:p>
                              </w:tc>
                              <w:tc>
                                <w:tcPr>
                                  <w:tcW w:w="6982" w:type="dxa"/>
                                </w:tcPr>
                                <w:p w:rsidR="00396CD3" w:rsidRPr="004A6AB7" w:rsidRDefault="00396CD3" w:rsidP="00092B14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  <w:r w:rsidR="0097661F"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C0041E">
                                    <w:rPr>
                                      <w:sz w:val="32"/>
                                      <w:szCs w:val="32"/>
                                    </w:rPr>
                                    <w:t>14-01</w:t>
                                  </w:r>
                                  <w:r w:rsidR="004A6AB7">
                                    <w:rPr>
                                      <w:sz w:val="32"/>
                                      <w:szCs w:val="32"/>
                                    </w:rPr>
                                    <w:t>-2022</w:t>
                                  </w:r>
                                </w:p>
                              </w:tc>
                            </w:tr>
                            <w:tr w:rsidR="00D91FCF" w:rsidRPr="00DD1AF6" w:rsidTr="00DD1AF6">
                              <w:trPr>
                                <w:trHeight w:val="648"/>
                              </w:trPr>
                              <w:tc>
                                <w:tcPr>
                                  <w:tcW w:w="3335" w:type="dxa"/>
                                </w:tcPr>
                                <w:p w:rsidR="00396CD3" w:rsidRPr="00DD1AF6" w:rsidRDefault="00396CD3" w:rsidP="00396CD3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Date of the Sub. / Job</w:t>
                                  </w:r>
                                </w:p>
                              </w:tc>
                              <w:tc>
                                <w:tcPr>
                                  <w:tcW w:w="6982" w:type="dxa"/>
                                </w:tcPr>
                                <w:p w:rsidR="00396CD3" w:rsidRPr="00DD1AF6" w:rsidRDefault="00396CD3" w:rsidP="00092B14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  <w:r w:rsidR="0097661F"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C0041E">
                                    <w:rPr>
                                      <w:sz w:val="32"/>
                                      <w:szCs w:val="32"/>
                                    </w:rPr>
                                    <w:t>19-01</w:t>
                                  </w:r>
                                  <w:r w:rsidR="00DD1AF6">
                                    <w:rPr>
                                      <w:sz w:val="32"/>
                                      <w:szCs w:val="32"/>
                                    </w:rPr>
                                    <w:t>-2022</w:t>
                                  </w:r>
                                </w:p>
                              </w:tc>
                            </w:tr>
                          </w:tbl>
                          <w:p w:rsidR="002F595C" w:rsidRDefault="002F595C"/>
                          <w:tbl>
                            <w:tblPr>
                              <w:tblStyle w:val="TableGrid"/>
                              <w:tblW w:w="10913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026"/>
                              <w:gridCol w:w="4274"/>
                              <w:gridCol w:w="1620"/>
                              <w:gridCol w:w="2993"/>
                            </w:tblGrid>
                            <w:tr w:rsidR="00E072E2" w:rsidRPr="00DD1AF6" w:rsidTr="00DD1AF6">
                              <w:trPr>
                                <w:trHeight w:val="802"/>
                              </w:trPr>
                              <w:tc>
                                <w:tcPr>
                                  <w:tcW w:w="6300" w:type="dxa"/>
                                  <w:gridSpan w:val="2"/>
                                </w:tcPr>
                                <w:p w:rsidR="006262BD" w:rsidRPr="00DD1AF6" w:rsidRDefault="00E072E2" w:rsidP="00357D71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  <w:r w:rsidRPr="00DD1AF6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Submitted By:</w:t>
                                  </w:r>
                                </w:p>
                              </w:tc>
                              <w:tc>
                                <w:tcPr>
                                  <w:tcW w:w="4613" w:type="dxa"/>
                                  <w:gridSpan w:val="2"/>
                                </w:tcPr>
                                <w:p w:rsidR="00E072E2" w:rsidRPr="00DD1AF6" w:rsidRDefault="00E072E2" w:rsidP="00357D71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DD1AF6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Submitted To:</w:t>
                                  </w:r>
                                </w:p>
                              </w:tc>
                            </w:tr>
                            <w:tr w:rsidR="006262BD" w:rsidRPr="00DD1AF6" w:rsidTr="00585EF0">
                              <w:trPr>
                                <w:trHeight w:val="532"/>
                              </w:trPr>
                              <w:tc>
                                <w:tcPr>
                                  <w:tcW w:w="2026" w:type="dxa"/>
                                </w:tcPr>
                                <w:p w:rsidR="00E072E2" w:rsidRPr="00DD1AF6" w:rsidRDefault="00E072E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4274" w:type="dxa"/>
                                </w:tcPr>
                                <w:p w:rsidR="00E072E2" w:rsidRPr="00DD1AF6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: Md. Jahid Hossain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E072E2" w:rsidRPr="00DD1AF6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2993" w:type="dxa"/>
                                </w:tcPr>
                                <w:p w:rsidR="00E072E2" w:rsidRPr="00DD1AF6" w:rsidRDefault="00357D71" w:rsidP="007D7AE8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  <w:r w:rsidR="001D1BDA" w:rsidRPr="00DD1AF6">
                                    <w:rPr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092B14">
                                    <w:rPr>
                                      <w:sz w:val="32"/>
                                      <w:szCs w:val="32"/>
                                    </w:rPr>
                                    <w:t xml:space="preserve">Abdullah Al </w:t>
                                  </w:r>
                                  <w:proofErr w:type="spellStart"/>
                                  <w:r w:rsidR="00092B14">
                                    <w:rPr>
                                      <w:sz w:val="32"/>
                                      <w:szCs w:val="32"/>
                                    </w:rPr>
                                    <w:t>Masud</w:t>
                                  </w:r>
                                  <w:proofErr w:type="spellEnd"/>
                                </w:p>
                              </w:tc>
                            </w:tr>
                            <w:tr w:rsidR="006262BD" w:rsidRPr="00DD1AF6" w:rsidTr="00585EF0">
                              <w:trPr>
                                <w:trHeight w:val="532"/>
                              </w:trPr>
                              <w:tc>
                                <w:tcPr>
                                  <w:tcW w:w="2026" w:type="dxa"/>
                                </w:tcPr>
                                <w:p w:rsidR="00E072E2" w:rsidRPr="00DD1AF6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Department</w:t>
                                  </w:r>
                                </w:p>
                              </w:tc>
                              <w:tc>
                                <w:tcPr>
                                  <w:tcW w:w="4274" w:type="dxa"/>
                                </w:tcPr>
                                <w:p w:rsidR="00E072E2" w:rsidRPr="00DD1AF6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: Computer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E072E2" w:rsidRPr="00DD1AF6" w:rsidRDefault="00092B14" w:rsidP="00585EF0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Lecturer</w:t>
                                  </w:r>
                                </w:p>
                              </w:tc>
                              <w:tc>
                                <w:tcPr>
                                  <w:tcW w:w="2993" w:type="dxa"/>
                                </w:tcPr>
                                <w:p w:rsidR="00E072E2" w:rsidRPr="00DD1AF6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  <w:r w:rsidR="001D1BDA"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7D7AE8" w:rsidRPr="00DD1AF6">
                                    <w:rPr>
                                      <w:sz w:val="32"/>
                                      <w:szCs w:val="32"/>
                                    </w:rPr>
                                    <w:t>Computer</w:t>
                                  </w:r>
                                </w:p>
                              </w:tc>
                            </w:tr>
                            <w:tr w:rsidR="006262BD" w:rsidRPr="00DD1AF6" w:rsidTr="00585EF0">
                              <w:trPr>
                                <w:trHeight w:val="503"/>
                              </w:trPr>
                              <w:tc>
                                <w:tcPr>
                                  <w:tcW w:w="2026" w:type="dxa"/>
                                </w:tcPr>
                                <w:p w:rsidR="00E072E2" w:rsidRPr="00DD1AF6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Board Roll</w:t>
                                  </w:r>
                                </w:p>
                              </w:tc>
                              <w:tc>
                                <w:tcPr>
                                  <w:tcW w:w="4274" w:type="dxa"/>
                                </w:tcPr>
                                <w:p w:rsidR="00E072E2" w:rsidRPr="00DD1AF6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: 434575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E072E2" w:rsidRPr="00DD1AF6" w:rsidRDefault="00E072E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3" w:type="dxa"/>
                                </w:tcPr>
                                <w:p w:rsidR="00E072E2" w:rsidRPr="00DD1AF6" w:rsidRDefault="00E072E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6262BD" w:rsidRPr="00DD1AF6" w:rsidTr="00585EF0">
                              <w:trPr>
                                <w:trHeight w:val="532"/>
                              </w:trPr>
                              <w:tc>
                                <w:tcPr>
                                  <w:tcW w:w="2026" w:type="dxa"/>
                                </w:tcPr>
                                <w:p w:rsidR="00E072E2" w:rsidRPr="00DD1AF6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Semester</w:t>
                                  </w:r>
                                </w:p>
                              </w:tc>
                              <w:tc>
                                <w:tcPr>
                                  <w:tcW w:w="4274" w:type="dxa"/>
                                </w:tcPr>
                                <w:p w:rsidR="00E072E2" w:rsidRPr="00DD1AF6" w:rsidRDefault="00237C23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: 6</w:t>
                                  </w:r>
                                  <w:r w:rsidR="00357D71" w:rsidRPr="00DD1AF6">
                                    <w:rPr>
                                      <w:sz w:val="32"/>
                                      <w:szCs w:val="32"/>
                                      <w:vertAlign w:val="superscript"/>
                                    </w:rPr>
                                    <w:t>th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E072E2" w:rsidRPr="00DD1AF6" w:rsidRDefault="00E072E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3" w:type="dxa"/>
                                </w:tcPr>
                                <w:p w:rsidR="00E072E2" w:rsidRPr="00DD1AF6" w:rsidRDefault="00E072E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6262BD" w:rsidRPr="00DD1AF6" w:rsidTr="00585EF0">
                              <w:trPr>
                                <w:trHeight w:val="532"/>
                              </w:trPr>
                              <w:tc>
                                <w:tcPr>
                                  <w:tcW w:w="2026" w:type="dxa"/>
                                </w:tcPr>
                                <w:p w:rsidR="00E072E2" w:rsidRPr="00DD1AF6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Session</w:t>
                                  </w:r>
                                </w:p>
                              </w:tc>
                              <w:tc>
                                <w:tcPr>
                                  <w:tcW w:w="4274" w:type="dxa"/>
                                </w:tcPr>
                                <w:p w:rsidR="00E072E2" w:rsidRPr="00DD1AF6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: 2019-2020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E072E2" w:rsidRPr="00DD1AF6" w:rsidRDefault="00E072E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3" w:type="dxa"/>
                                </w:tcPr>
                                <w:p w:rsidR="00E072E2" w:rsidRPr="00DD1AF6" w:rsidRDefault="00E072E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F595C" w:rsidRPr="00E072E2" w:rsidRDefault="00E072E2">
                            <w:r w:rsidRPr="00E072E2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-18.75pt;margin-top:252pt;width:561.75pt;height:51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" stroked="f">
                <v:textbox>
                  <w:txbxContent>
                    <w:tbl>
                      <w:tblPr>
                        <w:tblStyle w:val="TableGrid"/>
                        <w:tblW w:w="10317" w:type="dxa"/>
                        <w:tblInd w:w="-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335"/>
                        <w:gridCol w:w="6982"/>
                      </w:tblGrid>
                      <w:tr w:rsidR="00357D71" w:rsidRPr="00DD1AF6" w:rsidTr="00DD1AF6">
                        <w:trPr>
                          <w:trHeight w:val="648"/>
                        </w:trPr>
                        <w:tc>
                          <w:tcPr>
                            <w:tcW w:w="3335" w:type="dxa"/>
                          </w:tcPr>
                          <w:p w:rsidR="00357D71" w:rsidRPr="00DD1AF6" w:rsidRDefault="00357D71" w:rsidP="00396CD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Subject Name</w:t>
                            </w:r>
                          </w:p>
                        </w:tc>
                        <w:tc>
                          <w:tcPr>
                            <w:tcW w:w="6982" w:type="dxa"/>
                          </w:tcPr>
                          <w:p w:rsidR="00357D71" w:rsidRPr="00C0041E" w:rsidRDefault="00357D71" w:rsidP="00237C2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="00C0041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0041E">
                              <w:rPr>
                                <w:sz w:val="32"/>
                                <w:szCs w:val="32"/>
                              </w:rPr>
                              <w:t xml:space="preserve">Principal of Software </w:t>
                            </w:r>
                            <w:proofErr w:type="spellStart"/>
                            <w:r w:rsidR="00C0041E">
                              <w:rPr>
                                <w:sz w:val="32"/>
                                <w:szCs w:val="32"/>
                              </w:rPr>
                              <w:t>Enginnering</w:t>
                            </w:r>
                            <w:proofErr w:type="spellEnd"/>
                          </w:p>
                        </w:tc>
                      </w:tr>
                      <w:tr w:rsidR="00357D71" w:rsidRPr="00DD1AF6" w:rsidTr="00DD1AF6">
                        <w:trPr>
                          <w:trHeight w:val="648"/>
                        </w:trPr>
                        <w:tc>
                          <w:tcPr>
                            <w:tcW w:w="3335" w:type="dxa"/>
                          </w:tcPr>
                          <w:p w:rsidR="00357D71" w:rsidRPr="00DD1AF6" w:rsidRDefault="00357D71" w:rsidP="00396CD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Subject Code</w:t>
                            </w:r>
                          </w:p>
                        </w:tc>
                        <w:tc>
                          <w:tcPr>
                            <w:tcW w:w="6982" w:type="dxa"/>
                          </w:tcPr>
                          <w:p w:rsidR="00357D71" w:rsidRPr="00DD1AF6" w:rsidRDefault="00357D71" w:rsidP="00092B1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="0097661F"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D1AF6">
                              <w:rPr>
                                <w:sz w:val="32"/>
                                <w:szCs w:val="32"/>
                              </w:rPr>
                              <w:t>6</w:t>
                            </w:r>
                            <w:r w:rsidR="00C0041E">
                              <w:rPr>
                                <w:sz w:val="32"/>
                                <w:szCs w:val="32"/>
                              </w:rPr>
                              <w:t>6661</w:t>
                            </w:r>
                          </w:p>
                        </w:tc>
                      </w:tr>
                      <w:tr w:rsidR="00D91FCF" w:rsidRPr="00DD1AF6" w:rsidTr="00DD1AF6">
                        <w:trPr>
                          <w:trHeight w:val="648"/>
                        </w:trPr>
                        <w:tc>
                          <w:tcPr>
                            <w:tcW w:w="3335" w:type="dxa"/>
                          </w:tcPr>
                          <w:p w:rsidR="00396CD3" w:rsidRPr="00DD1AF6" w:rsidRDefault="00396CD3" w:rsidP="00396CD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 xml:space="preserve">Expt. / Job No </w:t>
                            </w:r>
                          </w:p>
                        </w:tc>
                        <w:tc>
                          <w:tcPr>
                            <w:tcW w:w="6982" w:type="dxa"/>
                          </w:tcPr>
                          <w:p w:rsidR="00396CD3" w:rsidRPr="00DD1AF6" w:rsidRDefault="00396CD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="0097661F"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12E6A">
                              <w:rPr>
                                <w:sz w:val="32"/>
                                <w:szCs w:val="32"/>
                              </w:rPr>
                              <w:t>02</w:t>
                            </w:r>
                          </w:p>
                        </w:tc>
                      </w:tr>
                      <w:tr w:rsidR="00D91FCF" w:rsidRPr="00DD1AF6" w:rsidTr="00114CD5">
                        <w:trPr>
                          <w:trHeight w:val="673"/>
                        </w:trPr>
                        <w:tc>
                          <w:tcPr>
                            <w:tcW w:w="3335" w:type="dxa"/>
                          </w:tcPr>
                          <w:p w:rsidR="00396CD3" w:rsidRPr="00DD1AF6" w:rsidRDefault="00396CD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Name of the Expt. / Job</w:t>
                            </w:r>
                          </w:p>
                        </w:tc>
                        <w:tc>
                          <w:tcPr>
                            <w:tcW w:w="6982" w:type="dxa"/>
                          </w:tcPr>
                          <w:p w:rsidR="00A12E6A" w:rsidRDefault="00396CD3" w:rsidP="00114CD5">
                            <w:pPr>
                              <w:rPr>
                                <w:rFonts w:ascii="Nirmala UI" w:hAnsi="Nirmala UI" w:cs="Nirmala UI"/>
                                <w:sz w:val="26"/>
                                <w:szCs w:val="26"/>
                              </w:rPr>
                            </w:pPr>
                            <w:r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="0097661F"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A12E6A" w:rsidRPr="00A12E6A"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>সোর্স</w:t>
                            </w:r>
                            <w:proofErr w:type="spellEnd"/>
                            <w:r w:rsidR="00A12E6A" w:rsidRPr="00A12E6A"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12E6A" w:rsidRPr="00A12E6A"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>কোডের</w:t>
                            </w:r>
                            <w:proofErr w:type="spellEnd"/>
                            <w:r w:rsidR="00A12E6A" w:rsidRPr="00A12E6A"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12E6A" w:rsidRPr="00A12E6A">
                              <w:rPr>
                                <w:rFonts w:ascii="Nirmala UI" w:hAnsi="Nirmala UI" w:cs="Nirmala UI"/>
                                <w:sz w:val="26"/>
                                <w:szCs w:val="26"/>
                              </w:rPr>
                              <w:t>Complexity</w:t>
                            </w:r>
                            <w:r w:rsidR="00A12E6A" w:rsidRPr="00A12E6A"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12E6A" w:rsidRPr="00A12E6A"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>নির্ণয়</w:t>
                            </w:r>
                            <w:proofErr w:type="spellEnd"/>
                            <w:r w:rsidR="00A12E6A" w:rsidRPr="00A12E6A"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12E6A">
                              <w:rPr>
                                <w:rFonts w:ascii="Nirmala UI" w:hAnsi="Nirmala UI" w:cs="Nirmala UI"/>
                                <w:sz w:val="26"/>
                                <w:szCs w:val="26"/>
                              </w:rPr>
                              <w:t>(Measure the complexity of</w:t>
                            </w:r>
                          </w:p>
                          <w:p w:rsidR="00357D71" w:rsidRPr="004A6AB7" w:rsidRDefault="00A12E6A" w:rsidP="00114CD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Nirmala UI" w:hAnsi="Nirmala UI" w:cs="Nirmala UI"/>
                                <w:sz w:val="26"/>
                                <w:szCs w:val="26"/>
                              </w:rPr>
                              <w:t xml:space="preserve">   </w:t>
                            </w:r>
                            <w:r w:rsidRPr="00A12E6A">
                              <w:rPr>
                                <w:rFonts w:ascii="Nirmala UI" w:hAnsi="Nirmala UI" w:cs="Nirmala UI"/>
                                <w:sz w:val="26"/>
                                <w:szCs w:val="26"/>
                              </w:rPr>
                              <w:t>source code)</w:t>
                            </w:r>
                            <w:bookmarkStart w:id="1" w:name="_GoBack"/>
                            <w:bookmarkEnd w:id="1"/>
                          </w:p>
                        </w:tc>
                      </w:tr>
                      <w:tr w:rsidR="00D91FCF" w:rsidRPr="00DD1AF6" w:rsidTr="00DD1AF6">
                        <w:trPr>
                          <w:trHeight w:val="648"/>
                        </w:trPr>
                        <w:tc>
                          <w:tcPr>
                            <w:tcW w:w="3335" w:type="dxa"/>
                          </w:tcPr>
                          <w:p w:rsidR="00396CD3" w:rsidRPr="00DD1AF6" w:rsidRDefault="00396CD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Date of the Expt. / Job</w:t>
                            </w:r>
                          </w:p>
                        </w:tc>
                        <w:tc>
                          <w:tcPr>
                            <w:tcW w:w="6982" w:type="dxa"/>
                          </w:tcPr>
                          <w:p w:rsidR="00396CD3" w:rsidRPr="004A6AB7" w:rsidRDefault="00396CD3" w:rsidP="00092B1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="0097661F"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0041E">
                              <w:rPr>
                                <w:sz w:val="32"/>
                                <w:szCs w:val="32"/>
                              </w:rPr>
                              <w:t>14-01</w:t>
                            </w:r>
                            <w:r w:rsidR="004A6AB7">
                              <w:rPr>
                                <w:sz w:val="32"/>
                                <w:szCs w:val="32"/>
                              </w:rPr>
                              <w:t>-2022</w:t>
                            </w:r>
                          </w:p>
                        </w:tc>
                      </w:tr>
                      <w:tr w:rsidR="00D91FCF" w:rsidRPr="00DD1AF6" w:rsidTr="00DD1AF6">
                        <w:trPr>
                          <w:trHeight w:val="648"/>
                        </w:trPr>
                        <w:tc>
                          <w:tcPr>
                            <w:tcW w:w="3335" w:type="dxa"/>
                          </w:tcPr>
                          <w:p w:rsidR="00396CD3" w:rsidRPr="00DD1AF6" w:rsidRDefault="00396CD3" w:rsidP="00396CD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Date of the Sub. / Job</w:t>
                            </w:r>
                          </w:p>
                        </w:tc>
                        <w:tc>
                          <w:tcPr>
                            <w:tcW w:w="6982" w:type="dxa"/>
                          </w:tcPr>
                          <w:p w:rsidR="00396CD3" w:rsidRPr="00DD1AF6" w:rsidRDefault="00396CD3" w:rsidP="00092B1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="0097661F"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0041E">
                              <w:rPr>
                                <w:sz w:val="32"/>
                                <w:szCs w:val="32"/>
                              </w:rPr>
                              <w:t>19-01</w:t>
                            </w:r>
                            <w:r w:rsidR="00DD1AF6">
                              <w:rPr>
                                <w:sz w:val="32"/>
                                <w:szCs w:val="32"/>
                              </w:rPr>
                              <w:t>-2022</w:t>
                            </w:r>
                          </w:p>
                        </w:tc>
                      </w:tr>
                    </w:tbl>
                    <w:p w:rsidR="002F595C" w:rsidRDefault="002F595C"/>
                    <w:tbl>
                      <w:tblPr>
                        <w:tblStyle w:val="TableGrid"/>
                        <w:tblW w:w="10913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026"/>
                        <w:gridCol w:w="4274"/>
                        <w:gridCol w:w="1620"/>
                        <w:gridCol w:w="2993"/>
                      </w:tblGrid>
                      <w:tr w:rsidR="00E072E2" w:rsidRPr="00DD1AF6" w:rsidTr="00DD1AF6">
                        <w:trPr>
                          <w:trHeight w:val="802"/>
                        </w:trPr>
                        <w:tc>
                          <w:tcPr>
                            <w:tcW w:w="6300" w:type="dxa"/>
                            <w:gridSpan w:val="2"/>
                          </w:tcPr>
                          <w:p w:rsidR="006262BD" w:rsidRPr="00DD1AF6" w:rsidRDefault="00E072E2" w:rsidP="00357D71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DD1AF6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>Submitted By:</w:t>
                            </w:r>
                          </w:p>
                        </w:tc>
                        <w:tc>
                          <w:tcPr>
                            <w:tcW w:w="4613" w:type="dxa"/>
                            <w:gridSpan w:val="2"/>
                          </w:tcPr>
                          <w:p w:rsidR="00E072E2" w:rsidRPr="00DD1AF6" w:rsidRDefault="00E072E2" w:rsidP="00357D7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DD1AF6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>Submitted To:</w:t>
                            </w:r>
                          </w:p>
                        </w:tc>
                      </w:tr>
                      <w:tr w:rsidR="006262BD" w:rsidRPr="00DD1AF6" w:rsidTr="00585EF0">
                        <w:trPr>
                          <w:trHeight w:val="532"/>
                        </w:trPr>
                        <w:tc>
                          <w:tcPr>
                            <w:tcW w:w="2026" w:type="dxa"/>
                          </w:tcPr>
                          <w:p w:rsidR="00E072E2" w:rsidRPr="00DD1AF6" w:rsidRDefault="00E072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4274" w:type="dxa"/>
                          </w:tcPr>
                          <w:p w:rsidR="00E072E2" w:rsidRPr="00DD1AF6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: Md. Jahid Hossain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:rsidR="00E072E2" w:rsidRPr="00DD1AF6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2993" w:type="dxa"/>
                          </w:tcPr>
                          <w:p w:rsidR="00E072E2" w:rsidRPr="00DD1AF6" w:rsidRDefault="00357D71" w:rsidP="007D7AE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:</w:t>
                            </w:r>
                            <w:r w:rsidR="001D1BDA" w:rsidRPr="00DD1AF6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92B14">
                              <w:rPr>
                                <w:sz w:val="32"/>
                                <w:szCs w:val="32"/>
                              </w:rPr>
                              <w:t xml:space="preserve">Abdullah Al </w:t>
                            </w:r>
                            <w:proofErr w:type="spellStart"/>
                            <w:r w:rsidR="00092B14">
                              <w:rPr>
                                <w:sz w:val="32"/>
                                <w:szCs w:val="32"/>
                              </w:rPr>
                              <w:t>Masud</w:t>
                            </w:r>
                            <w:proofErr w:type="spellEnd"/>
                          </w:p>
                        </w:tc>
                      </w:tr>
                      <w:tr w:rsidR="006262BD" w:rsidRPr="00DD1AF6" w:rsidTr="00585EF0">
                        <w:trPr>
                          <w:trHeight w:val="532"/>
                        </w:trPr>
                        <w:tc>
                          <w:tcPr>
                            <w:tcW w:w="2026" w:type="dxa"/>
                          </w:tcPr>
                          <w:p w:rsidR="00E072E2" w:rsidRPr="00DD1AF6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Department</w:t>
                            </w:r>
                          </w:p>
                        </w:tc>
                        <w:tc>
                          <w:tcPr>
                            <w:tcW w:w="4274" w:type="dxa"/>
                          </w:tcPr>
                          <w:p w:rsidR="00E072E2" w:rsidRPr="00DD1AF6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: Computer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:rsidR="00E072E2" w:rsidRPr="00DD1AF6" w:rsidRDefault="00092B14" w:rsidP="00585EF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Lecturer</w:t>
                            </w:r>
                          </w:p>
                        </w:tc>
                        <w:tc>
                          <w:tcPr>
                            <w:tcW w:w="2993" w:type="dxa"/>
                          </w:tcPr>
                          <w:p w:rsidR="00E072E2" w:rsidRPr="00DD1AF6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="001D1BDA"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D7AE8" w:rsidRPr="00DD1AF6">
                              <w:rPr>
                                <w:sz w:val="32"/>
                                <w:szCs w:val="32"/>
                              </w:rPr>
                              <w:t>Computer</w:t>
                            </w:r>
                          </w:p>
                        </w:tc>
                      </w:tr>
                      <w:tr w:rsidR="006262BD" w:rsidRPr="00DD1AF6" w:rsidTr="00585EF0">
                        <w:trPr>
                          <w:trHeight w:val="503"/>
                        </w:trPr>
                        <w:tc>
                          <w:tcPr>
                            <w:tcW w:w="2026" w:type="dxa"/>
                          </w:tcPr>
                          <w:p w:rsidR="00E072E2" w:rsidRPr="00DD1AF6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Board Roll</w:t>
                            </w:r>
                          </w:p>
                        </w:tc>
                        <w:tc>
                          <w:tcPr>
                            <w:tcW w:w="4274" w:type="dxa"/>
                          </w:tcPr>
                          <w:p w:rsidR="00E072E2" w:rsidRPr="00DD1AF6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: 434575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:rsidR="00E072E2" w:rsidRPr="00DD1AF6" w:rsidRDefault="00E072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993" w:type="dxa"/>
                          </w:tcPr>
                          <w:p w:rsidR="00E072E2" w:rsidRPr="00DD1AF6" w:rsidRDefault="00E072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6262BD" w:rsidRPr="00DD1AF6" w:rsidTr="00585EF0">
                        <w:trPr>
                          <w:trHeight w:val="532"/>
                        </w:trPr>
                        <w:tc>
                          <w:tcPr>
                            <w:tcW w:w="2026" w:type="dxa"/>
                          </w:tcPr>
                          <w:p w:rsidR="00E072E2" w:rsidRPr="00DD1AF6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Semester</w:t>
                            </w:r>
                          </w:p>
                        </w:tc>
                        <w:tc>
                          <w:tcPr>
                            <w:tcW w:w="4274" w:type="dxa"/>
                          </w:tcPr>
                          <w:p w:rsidR="00E072E2" w:rsidRPr="00DD1AF6" w:rsidRDefault="00237C2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: 6</w:t>
                            </w:r>
                            <w:r w:rsidR="00357D71" w:rsidRPr="00DD1AF6">
                              <w:rPr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:rsidR="00E072E2" w:rsidRPr="00DD1AF6" w:rsidRDefault="00E072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993" w:type="dxa"/>
                          </w:tcPr>
                          <w:p w:rsidR="00E072E2" w:rsidRPr="00DD1AF6" w:rsidRDefault="00E072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6262BD" w:rsidRPr="00DD1AF6" w:rsidTr="00585EF0">
                        <w:trPr>
                          <w:trHeight w:val="532"/>
                        </w:trPr>
                        <w:tc>
                          <w:tcPr>
                            <w:tcW w:w="2026" w:type="dxa"/>
                          </w:tcPr>
                          <w:p w:rsidR="00E072E2" w:rsidRPr="00DD1AF6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Session</w:t>
                            </w:r>
                          </w:p>
                        </w:tc>
                        <w:tc>
                          <w:tcPr>
                            <w:tcW w:w="4274" w:type="dxa"/>
                          </w:tcPr>
                          <w:p w:rsidR="00E072E2" w:rsidRPr="00DD1AF6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: 2019-2020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:rsidR="00E072E2" w:rsidRPr="00DD1AF6" w:rsidRDefault="00E072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993" w:type="dxa"/>
                          </w:tcPr>
                          <w:p w:rsidR="00E072E2" w:rsidRPr="00DD1AF6" w:rsidRDefault="00E072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2F595C" w:rsidRPr="00E072E2" w:rsidRDefault="00E072E2">
                      <w:r w:rsidRPr="00E072E2"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7661F" w:rsidRPr="007223FF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2580005</wp:posOffset>
                </wp:positionH>
                <wp:positionV relativeFrom="paragraph">
                  <wp:posOffset>1189143</wp:posOffset>
                </wp:positionV>
                <wp:extent cx="1486535" cy="122745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6535" cy="1227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23FF" w:rsidRDefault="007223F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793D89" wp14:editId="403A842A">
                                  <wp:extent cx="1294765" cy="1157103"/>
                                  <wp:effectExtent l="0" t="0" r="635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logo-removebg-preview.png"/>
                                          <pic:cNvPicPr/>
                                        </pic:nvPicPr>
                                        <pic:blipFill>
                                          <a:blip r:embed="rId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94765" cy="11571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03.15pt;margin-top:93.65pt;width:117.05pt;height:96.6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" stroked="f">
                <v:textbox>
                  <w:txbxContent>
                    <w:p w:rsidR="007223FF" w:rsidRDefault="007223FF">
                      <w:r>
                        <w:rPr>
                          <w:noProof/>
                        </w:rPr>
                        <w:drawing>
                          <wp:inline distT="0" distB="0" distL="0" distR="0" wp14:anchorId="42793D89" wp14:editId="403A842A">
                            <wp:extent cx="1294765" cy="1157103"/>
                            <wp:effectExtent l="0" t="0" r="635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logo-removebg-preview.png"/>
                                    <pic:cNvPicPr/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94765" cy="115710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7661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B19C41" wp14:editId="46C45A88">
                <wp:simplePos x="0" y="0"/>
                <wp:positionH relativeFrom="margin">
                  <wp:posOffset>-203200</wp:posOffset>
                </wp:positionH>
                <wp:positionV relativeFrom="paragraph">
                  <wp:posOffset>-110067</wp:posOffset>
                </wp:positionV>
                <wp:extent cx="7137400" cy="7325995"/>
                <wp:effectExtent l="0" t="0" r="0" b="825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7400" cy="7325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112B8" w:rsidRPr="007223FF" w:rsidRDefault="000112B8" w:rsidP="000112B8">
                            <w:pPr>
                              <w:pStyle w:val="NoSpacing"/>
                              <w:jc w:val="center"/>
                              <w:rPr>
                                <w:b/>
                                <w:color w:val="000000" w:themeColor="text1"/>
                                <w:sz w:val="76"/>
                                <w:szCs w:val="7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23FF">
                              <w:rPr>
                                <w:b/>
                                <w:color w:val="000000" w:themeColor="text1"/>
                                <w:sz w:val="76"/>
                                <w:szCs w:val="7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DEL POLYTECHNIC INSTITUTE, JASHORE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">
                          <a:avLst>
                            <a:gd name="adj" fmla="val 10808562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19C41" id="_x0000_s1030" type="#_x0000_t202" style="position:absolute;left:0;text-align:left;margin-left:-16pt;margin-top:-8.65pt;width:562pt;height:576.8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" filled="f" stroked="f">
                <v:textbox>
                  <w:txbxContent>
                    <w:p w:rsidR="000112B8" w:rsidRPr="007223FF" w:rsidRDefault="000112B8" w:rsidP="000112B8">
                      <w:pPr>
                        <w:pStyle w:val="NoSpacing"/>
                        <w:jc w:val="center"/>
                        <w:rPr>
                          <w:b/>
                          <w:color w:val="000000" w:themeColor="text1"/>
                          <w:sz w:val="76"/>
                          <w:szCs w:val="7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223FF">
                        <w:rPr>
                          <w:b/>
                          <w:color w:val="000000" w:themeColor="text1"/>
                          <w:sz w:val="76"/>
                          <w:szCs w:val="7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DEL POLYTECHNIC INSTITUTE, JASHO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F07B8" w:rsidRPr="000112B8" w:rsidSect="0097661F">
      <w:pgSz w:w="11907" w:h="16839" w:code="9"/>
      <w:pgMar w:top="720" w:right="720" w:bottom="720" w:left="720" w:header="720" w:footer="720" w:gutter="0"/>
      <w:pgBorders w:offsetFrom="page">
        <w:top w:val="single" w:sz="24" w:space="15" w:color="auto"/>
        <w:left w:val="single" w:sz="24" w:space="15" w:color="auto"/>
        <w:bottom w:val="single" w:sz="24" w:space="15" w:color="auto"/>
        <w:right w:val="single" w:sz="24" w:space="15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29F"/>
    <w:rsid w:val="000112B8"/>
    <w:rsid w:val="00092B14"/>
    <w:rsid w:val="000E4D51"/>
    <w:rsid w:val="00114CD5"/>
    <w:rsid w:val="001D1BDA"/>
    <w:rsid w:val="00237C23"/>
    <w:rsid w:val="00293BAD"/>
    <w:rsid w:val="002F595C"/>
    <w:rsid w:val="00314DF3"/>
    <w:rsid w:val="00357D71"/>
    <w:rsid w:val="00396CD3"/>
    <w:rsid w:val="004A6AB7"/>
    <w:rsid w:val="00585EF0"/>
    <w:rsid w:val="006262BD"/>
    <w:rsid w:val="007223FF"/>
    <w:rsid w:val="0076436B"/>
    <w:rsid w:val="007D7AE8"/>
    <w:rsid w:val="007F07B8"/>
    <w:rsid w:val="008B029F"/>
    <w:rsid w:val="0095558F"/>
    <w:rsid w:val="0097661F"/>
    <w:rsid w:val="00A12E6A"/>
    <w:rsid w:val="00C0041E"/>
    <w:rsid w:val="00D91FCF"/>
    <w:rsid w:val="00D97090"/>
    <w:rsid w:val="00DD1AF6"/>
    <w:rsid w:val="00E072E2"/>
    <w:rsid w:val="00F35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CB9503-64FB-4172-94FE-BBAC4AC1D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112B8"/>
    <w:pPr>
      <w:spacing w:after="0" w:line="240" w:lineRule="auto"/>
    </w:pPr>
  </w:style>
  <w:style w:type="table" w:styleId="TableGrid">
    <w:name w:val="Table Grid"/>
    <w:basedOn w:val="TableNormal"/>
    <w:uiPriority w:val="39"/>
    <w:rsid w:val="00396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3918">
          <w:marLeft w:val="-9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7290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69190">
                  <w:marLeft w:val="0"/>
                  <w:marRight w:val="0"/>
                  <w:marTop w:val="0"/>
                  <w:marBottom w:val="0"/>
                  <w:divBdr>
                    <w:top w:val="single" w:sz="6" w:space="0" w:color="3C4043"/>
                    <w:left w:val="single" w:sz="6" w:space="0" w:color="3C4043"/>
                    <w:bottom w:val="single" w:sz="6" w:space="0" w:color="3C4043"/>
                    <w:right w:val="single" w:sz="6" w:space="0" w:color="3C4043"/>
                  </w:divBdr>
                </w:div>
              </w:divsChild>
            </w:div>
          </w:divsChild>
        </w:div>
        <w:div w:id="4138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1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3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7544">
          <w:marLeft w:val="-9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70561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17194">
                  <w:marLeft w:val="0"/>
                  <w:marRight w:val="0"/>
                  <w:marTop w:val="0"/>
                  <w:marBottom w:val="0"/>
                  <w:divBdr>
                    <w:top w:val="single" w:sz="6" w:space="0" w:color="3C4043"/>
                    <w:left w:val="single" w:sz="6" w:space="0" w:color="3C4043"/>
                    <w:bottom w:val="single" w:sz="6" w:space="0" w:color="3C4043"/>
                    <w:right w:val="single" w:sz="6" w:space="0" w:color="3C4043"/>
                  </w:divBdr>
                </w:div>
              </w:divsChild>
            </w:div>
          </w:divsChild>
        </w:div>
        <w:div w:id="3040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74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9FEB9-8780-4B9D-885B-A7B392360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8</cp:revision>
  <cp:lastPrinted>2022-07-24T20:17:00Z</cp:lastPrinted>
  <dcterms:created xsi:type="dcterms:W3CDTF">2022-06-11T18:25:00Z</dcterms:created>
  <dcterms:modified xsi:type="dcterms:W3CDTF">2023-02-28T19:27:00Z</dcterms:modified>
</cp:coreProperties>
</file>